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19985490" w:rsidR="00300835" w:rsidRPr="00300835" w:rsidRDefault="007B14DB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6E60FB5F">
            <wp:extent cx="2033270" cy="757555"/>
            <wp:effectExtent l="0" t="0" r="0" b="0"/>
            <wp:docPr id="3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BF8B15B" w:rsidR="00300835" w:rsidRDefault="005D3F5D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Applied Machine Learning</w:t>
      </w:r>
    </w:p>
    <w:p w14:paraId="2AA03301" w14:textId="3ED1C39F" w:rsidR="00C82B4B" w:rsidRDefault="00C82B4B" w:rsidP="00300835">
      <w:pPr>
        <w:pStyle w:val="Subtitle"/>
      </w:pPr>
      <w:r>
        <w:t>Lab</w:t>
      </w:r>
      <w:r w:rsidR="0013610B">
        <w:t xml:space="preserve"> 2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5D3F5D">
        <w:t xml:space="preserve">Working with </w:t>
      </w:r>
      <w:r w:rsidR="0013610B">
        <w:t>Spatial</w:t>
      </w:r>
      <w:r w:rsidR="005D3F5D">
        <w:t xml:space="preserve"> Data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1A51CD6B" w:rsidR="00D7690B" w:rsidRDefault="00BE35C4" w:rsidP="00365486">
      <w:pPr>
        <w:spacing w:line="240" w:lineRule="auto"/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5D3F5D">
        <w:rPr>
          <w:rFonts w:ascii="Segoe UI" w:hAnsi="Segoe UI" w:cs="Segoe UI"/>
          <w:sz w:val="20"/>
          <w:szCs w:val="20"/>
        </w:rPr>
        <w:t xml:space="preserve">use R to </w:t>
      </w:r>
      <w:r w:rsidR="0013610B">
        <w:rPr>
          <w:rFonts w:ascii="Segoe UI" w:hAnsi="Segoe UI" w:cs="Segoe UI"/>
          <w:sz w:val="20"/>
          <w:szCs w:val="20"/>
        </w:rPr>
        <w:t>work with spatial data. Specifically, you will use Kriging to interpolate density values in a spatial data frame</w:t>
      </w:r>
      <w:r w:rsidR="005D3F5D"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437FFE3A" w:rsidR="003434FC" w:rsidRPr="003434FC" w:rsidRDefault="003434FC" w:rsidP="003E02A1">
      <w:pPr>
        <w:spacing w:after="0"/>
      </w:pPr>
      <w:r>
        <w:t xml:space="preserve">To complete </w:t>
      </w:r>
      <w:r w:rsidR="00C24A7A">
        <w:t>this</w:t>
      </w:r>
      <w:r>
        <w:t xml:space="preserve"> lab, you will need the following:</w:t>
      </w:r>
    </w:p>
    <w:p w14:paraId="5FD9350E" w14:textId="30045B4B" w:rsidR="005848D2" w:rsidRDefault="00C24A7A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An </w:t>
      </w:r>
      <w:r w:rsidR="00EE4455">
        <w:t>Azure ML account</w:t>
      </w:r>
    </w:p>
    <w:p w14:paraId="3BAC3446" w14:textId="1B570C56" w:rsidR="00F03682" w:rsidRPr="00540805" w:rsidRDefault="005F098F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The f</w:t>
      </w:r>
      <w:r w:rsidR="00F03682">
        <w:t xml:space="preserve">iles for this </w:t>
      </w:r>
      <w:r w:rsidR="007B33E2">
        <w:t>lab</w:t>
      </w:r>
    </w:p>
    <w:p w14:paraId="4C4F4A77" w14:textId="1F2C2FD5" w:rsidR="00BE35C4" w:rsidRDefault="00BE35C4" w:rsidP="00BE35C4">
      <w:pPr>
        <w:spacing w:after="0" w:line="240" w:lineRule="auto"/>
      </w:pPr>
    </w:p>
    <w:p w14:paraId="20E72713" w14:textId="11B6D865" w:rsidR="00251F74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9" w:history="1">
        <w:r w:rsidRPr="00A93040">
          <w:rPr>
            <w:rStyle w:val="Hyperlink"/>
          </w:rPr>
          <w:t xml:space="preserve">Setup </w:t>
        </w:r>
        <w:r w:rsidR="00332427" w:rsidRPr="00A93040">
          <w:rPr>
            <w:rStyle w:val="Hyperlink"/>
          </w:rPr>
          <w:t>Guide</w:t>
        </w:r>
      </w:hyperlink>
      <w:r w:rsidR="00E9298D">
        <w:t xml:space="preserve"> for this course</w:t>
      </w:r>
      <w:r>
        <w:t>.</w:t>
      </w:r>
      <w:r w:rsidR="007B33E2">
        <w:t xml:space="preserve"> </w:t>
      </w:r>
    </w:p>
    <w:p w14:paraId="04124D1F" w14:textId="13412668" w:rsidR="00E242F9" w:rsidRPr="003D44AA" w:rsidRDefault="00844860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ploring </w:t>
      </w:r>
      <w:r w:rsidR="0013610B">
        <w:rPr>
          <w:rFonts w:ascii="Segoe UI" w:hAnsi="Segoe UI" w:cs="Segoe UI"/>
          <w:color w:val="0070C0"/>
          <w:spacing w:val="-10"/>
          <w:szCs w:val="28"/>
        </w:rPr>
        <w:t>Spatial</w:t>
      </w:r>
      <w:r>
        <w:rPr>
          <w:rFonts w:ascii="Segoe UI" w:hAnsi="Segoe UI" w:cs="Segoe UI"/>
          <w:color w:val="0070C0"/>
          <w:spacing w:val="-10"/>
          <w:szCs w:val="28"/>
        </w:rPr>
        <w:t xml:space="preserve"> Data</w:t>
      </w:r>
    </w:p>
    <w:p w14:paraId="00976F07" w14:textId="76ED0193" w:rsidR="0031630F" w:rsidRDefault="00844860" w:rsidP="00C978C1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</w:t>
      </w:r>
      <w:r w:rsidR="0013610B">
        <w:rPr>
          <w:rFonts w:ascii="Segoe UI" w:hAnsi="Segoe UI" w:cs="Segoe UI"/>
          <w:sz w:val="20"/>
          <w:szCs w:val="20"/>
        </w:rPr>
        <w:t>exercise, you will explore the Meuse sample dataset, which contains data about heavy metal concentrations in the river Meuse in Belgium</w:t>
      </w:r>
      <w:r w:rsidR="00B73775">
        <w:rPr>
          <w:rFonts w:ascii="Segoe UI" w:hAnsi="Segoe UI" w:cs="Segoe UI"/>
          <w:sz w:val="20"/>
          <w:szCs w:val="20"/>
        </w:rPr>
        <w:t>.</w:t>
      </w:r>
    </w:p>
    <w:p w14:paraId="7A332B45" w14:textId="18AEDD7B" w:rsidR="00F658C2" w:rsidRPr="00A936BA" w:rsidRDefault="0013610B" w:rsidP="00A936BA">
      <w:pPr>
        <w:pStyle w:val="Heading2"/>
      </w:pPr>
      <w:r>
        <w:t xml:space="preserve">Upload a </w:t>
      </w:r>
      <w:proofErr w:type="spellStart"/>
      <w:r>
        <w:t>Jupyter</w:t>
      </w:r>
      <w:proofErr w:type="spellEnd"/>
      <w:r>
        <w:t xml:space="preserve"> Notebook</w:t>
      </w:r>
      <w:r w:rsidR="00F658C2">
        <w:t xml:space="preserve"> </w:t>
      </w:r>
    </w:p>
    <w:p w14:paraId="1AAA33EB" w14:textId="77777777" w:rsidR="00C978C1" w:rsidRPr="00F26255" w:rsidRDefault="00C978C1" w:rsidP="00C978C1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0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639396CA" w14:textId="50194EB8" w:rsidR="00B91639" w:rsidRPr="008272CF" w:rsidRDefault="00C978C1" w:rsidP="008272CF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</w:t>
      </w:r>
      <w:r w:rsidRPr="00A04A02">
        <w:rPr>
          <w:rFonts w:ascii="Segoe UI" w:hAnsi="Segoe UI" w:cs="Segoe UI"/>
          <w:b/>
          <w:sz w:val="20"/>
          <w:szCs w:val="20"/>
        </w:rPr>
        <w:t>Welcome</w:t>
      </w:r>
      <w:r>
        <w:rPr>
          <w:rFonts w:ascii="Segoe UI" w:hAnsi="Segoe UI" w:cs="Segoe UI"/>
          <w:sz w:val="20"/>
          <w:szCs w:val="20"/>
        </w:rPr>
        <w:t xml:space="preserve"> page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icon (which looks like a checkmark). Then, if the </w:t>
      </w:r>
      <w:r w:rsidRPr="00A04A02">
        <w:rPr>
          <w:rFonts w:ascii="Segoe UI" w:hAnsi="Segoe UI" w:cs="Segoe UI"/>
          <w:b/>
          <w:sz w:val="20"/>
          <w:szCs w:val="20"/>
        </w:rPr>
        <w:t>New</w:t>
      </w:r>
      <w:r>
        <w:rPr>
          <w:rFonts w:ascii="Segoe UI" w:hAnsi="Segoe UI" w:cs="Segoe UI"/>
          <w:sz w:val="20"/>
          <w:szCs w:val="20"/>
        </w:rPr>
        <w:t xml:space="preserve"> page (containing a collection of Microsoft samples)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Close</w:t>
      </w:r>
      <w:r>
        <w:rPr>
          <w:rFonts w:ascii="Segoe UI" w:hAnsi="Segoe UI" w:cs="Segoe UI"/>
          <w:sz w:val="20"/>
          <w:szCs w:val="20"/>
        </w:rPr>
        <w:t xml:space="preserve"> icon (which looks like an X).</w:t>
      </w:r>
    </w:p>
    <w:p w14:paraId="140CE6E3" w14:textId="36164578" w:rsidR="008B7629" w:rsidRPr="008272CF" w:rsidRDefault="008B7629" w:rsidP="0013610B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Azure ML Studio, </w:t>
      </w:r>
      <w:r w:rsidRPr="008272CF">
        <w:rPr>
          <w:rFonts w:ascii="Segoe UI" w:hAnsi="Segoe UI" w:cs="Segoe UI"/>
          <w:sz w:val="20"/>
          <w:szCs w:val="20"/>
        </w:rPr>
        <w:t>click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>
        <w:rPr>
          <w:rFonts w:ascii="Segoe UI" w:hAnsi="Segoe UI" w:cs="Segoe UI"/>
          <w:sz w:val="20"/>
          <w:szCs w:val="20"/>
        </w:rPr>
        <w:t xml:space="preserve">; and </w:t>
      </w:r>
      <w:r w:rsidRPr="008272CF">
        <w:rPr>
          <w:rFonts w:ascii="Segoe UI" w:hAnsi="Segoe UI" w:cs="Segoe UI"/>
          <w:sz w:val="20"/>
          <w:szCs w:val="20"/>
        </w:rPr>
        <w:t>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Pr="008272CF">
        <w:rPr>
          <w:rFonts w:ascii="Segoe UI" w:hAnsi="Segoe UI" w:cs="Segoe UI"/>
          <w:sz w:val="20"/>
          <w:szCs w:val="20"/>
        </w:rPr>
        <w:t xml:space="preserve"> dialog box, 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tab,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8272CF">
        <w:rPr>
          <w:rFonts w:ascii="Segoe UI" w:hAnsi="Segoe UI" w:cs="Segoe UI"/>
          <w:sz w:val="20"/>
          <w:szCs w:val="20"/>
        </w:rPr>
        <w:t xml:space="preserve">lick </w:t>
      </w:r>
      <w:r>
        <w:rPr>
          <w:rFonts w:ascii="Segoe UI" w:hAnsi="Segoe UI" w:cs="Segoe UI"/>
          <w:b/>
          <w:sz w:val="20"/>
          <w:szCs w:val="20"/>
        </w:rPr>
        <w:t>Upload</w:t>
      </w:r>
      <w:r w:rsidRPr="008272CF">
        <w:rPr>
          <w:rFonts w:ascii="Segoe UI" w:hAnsi="Segoe UI" w:cs="Segoe UI"/>
          <w:sz w:val="20"/>
          <w:szCs w:val="20"/>
        </w:rPr>
        <w:t xml:space="preserve">. Then in the </w:t>
      </w:r>
      <w:r w:rsidRPr="008272CF">
        <w:rPr>
          <w:rFonts w:ascii="Segoe UI" w:hAnsi="Segoe UI" w:cs="Segoe UI"/>
          <w:b/>
          <w:sz w:val="20"/>
          <w:szCs w:val="20"/>
        </w:rPr>
        <w:t xml:space="preserve">Upload a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proofErr w:type="spellStart"/>
      <w:r w:rsidR="0013610B">
        <w:rPr>
          <w:rFonts w:ascii="Segoe UI" w:hAnsi="Segoe UI" w:cs="Segoe UI"/>
          <w:b/>
          <w:sz w:val="20"/>
          <w:szCs w:val="20"/>
        </w:rPr>
        <w:t>Kriging</w:t>
      </w:r>
      <w:r w:rsidR="00BF0886">
        <w:rPr>
          <w:rFonts w:ascii="Segoe UI" w:hAnsi="Segoe UI" w:cs="Segoe UI"/>
          <w:b/>
          <w:sz w:val="20"/>
          <w:szCs w:val="20"/>
        </w:rPr>
        <w:t>.ipynb</w:t>
      </w:r>
      <w:proofErr w:type="spellEnd"/>
      <w:r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. Enter the following details, and then click the </w:t>
      </w:r>
      <w:r w:rsidRPr="00AA09AF">
        <w:rPr>
          <w:b/>
          <w:sz w:val="24"/>
        </w:rPr>
        <w:sym w:font="Wingdings" w:char="F0FC"/>
      </w:r>
      <w:r w:rsidRPr="008272CF">
        <w:rPr>
          <w:rFonts w:ascii="Segoe UI" w:hAnsi="Segoe UI" w:cs="Segoe UI"/>
          <w:sz w:val="20"/>
          <w:szCs w:val="20"/>
        </w:rPr>
        <w:t>icon.</w:t>
      </w:r>
    </w:p>
    <w:p w14:paraId="4E024125" w14:textId="0193753D" w:rsidR="008B7629" w:rsidRDefault="00BF0886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nter a name for the new notebook</w:t>
      </w:r>
      <w:r w:rsidR="008B7629">
        <w:rPr>
          <w:rFonts w:ascii="Segoe UI" w:hAnsi="Segoe UI" w:cs="Segoe UI"/>
          <w:sz w:val="20"/>
          <w:szCs w:val="20"/>
        </w:rPr>
        <w:t xml:space="preserve">: </w:t>
      </w:r>
      <w:r w:rsidR="0013610B">
        <w:rPr>
          <w:rFonts w:ascii="Segoe UI" w:hAnsi="Segoe UI" w:cs="Segoe UI"/>
          <w:sz w:val="20"/>
          <w:szCs w:val="20"/>
        </w:rPr>
        <w:t>Kriging</w:t>
      </w:r>
    </w:p>
    <w:p w14:paraId="1574EB19" w14:textId="0CC643E4" w:rsidR="008B7629" w:rsidRDefault="008B7629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 xml:space="preserve">Select a </w:t>
      </w:r>
      <w:r w:rsidR="00BF0886">
        <w:rPr>
          <w:rFonts w:ascii="Segoe UI" w:hAnsi="Segoe UI" w:cs="Segoe UI"/>
          <w:b/>
          <w:sz w:val="20"/>
          <w:szCs w:val="20"/>
        </w:rPr>
        <w:t>language</w:t>
      </w:r>
      <w:r w:rsidRPr="00CB41FC">
        <w:rPr>
          <w:rFonts w:ascii="Segoe UI" w:hAnsi="Segoe UI" w:cs="Segoe UI"/>
          <w:b/>
          <w:sz w:val="20"/>
          <w:szCs w:val="20"/>
        </w:rPr>
        <w:t xml:space="preserve"> for the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: </w:t>
      </w:r>
      <w:r w:rsidR="00BF0886">
        <w:rPr>
          <w:rFonts w:ascii="Segoe UI" w:hAnsi="Segoe UI" w:cs="Segoe UI"/>
          <w:sz w:val="20"/>
          <w:szCs w:val="20"/>
        </w:rPr>
        <w:t>R</w:t>
      </w:r>
    </w:p>
    <w:p w14:paraId="7DD3B7E4" w14:textId="07736A6A" w:rsidR="008B7629" w:rsidRPr="0013610B" w:rsidRDefault="008B7629" w:rsidP="0013610B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sz w:val="20"/>
          <w:szCs w:val="20"/>
        </w:rPr>
        <w:t xml:space="preserve">Wait for the upload of the </w:t>
      </w:r>
      <w:r w:rsidR="00BF0886">
        <w:rPr>
          <w:rFonts w:ascii="Segoe UI" w:hAnsi="Segoe UI" w:cs="Segoe UI"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to</w:t>
      </w:r>
      <w:proofErr w:type="gramEnd"/>
      <w:r>
        <w:rPr>
          <w:rFonts w:ascii="Segoe UI" w:hAnsi="Segoe UI" w:cs="Segoe UI"/>
          <w:sz w:val="20"/>
          <w:szCs w:val="20"/>
        </w:rPr>
        <w:t xml:space="preserve"> complete, then click </w:t>
      </w:r>
      <w:r w:rsidRPr="00472379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on the status bar at the bottom of the Azure ML Studio page.</w:t>
      </w:r>
    </w:p>
    <w:p w14:paraId="71C616DB" w14:textId="5729FACF" w:rsidR="0013610B" w:rsidRPr="00BF0886" w:rsidRDefault="0013610B" w:rsidP="0013610B">
      <w:pPr>
        <w:pStyle w:val="Heading2"/>
      </w:pPr>
      <w:r>
        <w:t>Explore Spatial Data</w:t>
      </w:r>
    </w:p>
    <w:p w14:paraId="44641168" w14:textId="68E7A2E7" w:rsidR="00BF0886" w:rsidRDefault="00BF0886" w:rsidP="0013610B">
      <w:pPr>
        <w:pStyle w:val="ListParagraph"/>
        <w:numPr>
          <w:ilvl w:val="0"/>
          <w:numId w:val="17"/>
        </w:numPr>
      </w:pPr>
      <w:r>
        <w:t xml:space="preserve">In Azure ML Studio, on the Notebooks tab, open the </w:t>
      </w:r>
      <w:r w:rsidR="0013610B">
        <w:rPr>
          <w:b/>
        </w:rPr>
        <w:t>Kriging</w:t>
      </w:r>
      <w:r>
        <w:t xml:space="preserve"> notebook you uploaded in the previous procedure.</w:t>
      </w:r>
    </w:p>
    <w:p w14:paraId="7E406CB9" w14:textId="5268E245" w:rsidR="00BF0886" w:rsidRDefault="00BF0886" w:rsidP="0013610B">
      <w:pPr>
        <w:pStyle w:val="ListParagraph"/>
        <w:numPr>
          <w:ilvl w:val="0"/>
          <w:numId w:val="17"/>
        </w:numPr>
      </w:pPr>
      <w:r>
        <w:lastRenderedPageBreak/>
        <w:t xml:space="preserve">Follow the instructions in the notebook to work with the </w:t>
      </w:r>
      <w:r w:rsidR="0013610B">
        <w:t>spatial</w:t>
      </w:r>
      <w:r>
        <w:t xml:space="preserve"> data.</w:t>
      </w:r>
    </w:p>
    <w:p w14:paraId="0E2499CB" w14:textId="5EBF0A98" w:rsidR="00BF0886" w:rsidRDefault="00BF0886" w:rsidP="0013610B">
      <w:pPr>
        <w:pStyle w:val="ListParagraph"/>
        <w:numPr>
          <w:ilvl w:val="0"/>
          <w:numId w:val="17"/>
        </w:numPr>
      </w:pPr>
      <w:r>
        <w:t xml:space="preserve">When you have completed all of the coding tasks in the notebook, save your changes and then close and halt the notebook. </w:t>
      </w:r>
    </w:p>
    <w:p w14:paraId="0C8C5E54" w14:textId="20B2907E" w:rsidR="00511564" w:rsidRPr="00BD57F1" w:rsidRDefault="00511564" w:rsidP="00BD57F1">
      <w:pPr>
        <w:pStyle w:val="Heading1"/>
      </w:pPr>
      <w:bookmarkStart w:id="0" w:name="_GoBack"/>
      <w:bookmarkEnd w:id="0"/>
      <w:r w:rsidRPr="00BD57F1">
        <w:t>Summary</w:t>
      </w:r>
    </w:p>
    <w:p w14:paraId="40EFB11D" w14:textId="6EB3C3C5" w:rsidR="00BE4A43" w:rsidRDefault="00BF0886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</w:t>
      </w:r>
      <w:r w:rsidR="0013610B">
        <w:rPr>
          <w:rFonts w:ascii="Segoe UI" w:hAnsi="Segoe UI" w:cs="Segoe UI"/>
          <w:sz w:val="20"/>
          <w:szCs w:val="20"/>
        </w:rPr>
        <w:t xml:space="preserve">this lab, you have used R in a </w:t>
      </w:r>
      <w:proofErr w:type="spellStart"/>
      <w:r w:rsidR="0013610B">
        <w:rPr>
          <w:rFonts w:ascii="Segoe UI" w:hAnsi="Segoe UI" w:cs="Segoe UI"/>
          <w:sz w:val="20"/>
          <w:szCs w:val="20"/>
        </w:rPr>
        <w:t>J</w:t>
      </w:r>
      <w:r>
        <w:rPr>
          <w:rFonts w:ascii="Segoe UI" w:hAnsi="Segoe UI" w:cs="Segoe UI"/>
          <w:sz w:val="20"/>
          <w:szCs w:val="20"/>
        </w:rPr>
        <w:t>upyter</w:t>
      </w:r>
      <w:proofErr w:type="spellEnd"/>
      <w:r>
        <w:rPr>
          <w:rFonts w:ascii="Segoe UI" w:hAnsi="Segoe UI" w:cs="Segoe UI"/>
          <w:sz w:val="20"/>
          <w:szCs w:val="20"/>
        </w:rPr>
        <w:t xml:space="preserve"> notebook to work with </w:t>
      </w:r>
      <w:r w:rsidR="0013610B">
        <w:rPr>
          <w:rFonts w:ascii="Segoe UI" w:hAnsi="Segoe UI" w:cs="Segoe UI"/>
          <w:sz w:val="20"/>
          <w:szCs w:val="20"/>
        </w:rPr>
        <w:t>spatial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BE4A43">
        <w:rPr>
          <w:rFonts w:ascii="Segoe UI" w:hAnsi="Segoe UI" w:cs="Segoe UI"/>
          <w:sz w:val="20"/>
          <w:szCs w:val="20"/>
        </w:rPr>
        <w:t>.</w:t>
      </w:r>
    </w:p>
    <w:p w14:paraId="507BFCF1" w14:textId="0EF15604" w:rsidR="000132B2" w:rsidRPr="00511564" w:rsidRDefault="000132B2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0132B2" w:rsidRPr="00511564" w:rsidSect="00711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4110" w14:textId="77777777" w:rsidR="002656E3" w:rsidRDefault="002656E3" w:rsidP="002C34BA">
      <w:pPr>
        <w:spacing w:after="0" w:line="240" w:lineRule="auto"/>
      </w:pPr>
      <w:r>
        <w:separator/>
      </w:r>
    </w:p>
  </w:endnote>
  <w:endnote w:type="continuationSeparator" w:id="0">
    <w:p w14:paraId="113EC449" w14:textId="77777777" w:rsidR="002656E3" w:rsidRDefault="002656E3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99DB" w14:textId="77777777" w:rsidR="007048F3" w:rsidRDefault="0070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BE1B" w14:textId="77777777" w:rsidR="007048F3" w:rsidRDefault="00704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512E" w14:textId="77777777" w:rsidR="007048F3" w:rsidRDefault="00704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7908" w14:textId="77777777" w:rsidR="002656E3" w:rsidRDefault="002656E3" w:rsidP="002C34BA">
      <w:pPr>
        <w:spacing w:after="0" w:line="240" w:lineRule="auto"/>
      </w:pPr>
      <w:r>
        <w:separator/>
      </w:r>
    </w:p>
  </w:footnote>
  <w:footnote w:type="continuationSeparator" w:id="0">
    <w:p w14:paraId="54B89432" w14:textId="77777777" w:rsidR="002656E3" w:rsidRDefault="002656E3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4799" w14:textId="77777777" w:rsidR="007048F3" w:rsidRDefault="00704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4D2498" w:rsidRDefault="004D2498" w:rsidP="009740C6">
    <w:pPr>
      <w:pStyle w:val="Header"/>
      <w:ind w:left="-144"/>
      <w:rPr>
        <w:noProof/>
      </w:rPr>
    </w:pPr>
  </w:p>
  <w:p w14:paraId="0A1F61CF" w14:textId="77777777" w:rsidR="004D2498" w:rsidRDefault="004D2498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3F4" w14:textId="77777777" w:rsidR="007048F3" w:rsidRDefault="00704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D02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138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CD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C18"/>
    <w:multiLevelType w:val="hybridMultilevel"/>
    <w:tmpl w:val="E0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30"/>
    <w:multiLevelType w:val="hybridMultilevel"/>
    <w:tmpl w:val="541A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0CD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67A"/>
    <w:multiLevelType w:val="hybridMultilevel"/>
    <w:tmpl w:val="70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3F51"/>
    <w:multiLevelType w:val="hybridMultilevel"/>
    <w:tmpl w:val="BC6A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767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A0B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7546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1DA"/>
    <w:multiLevelType w:val="hybridMultilevel"/>
    <w:tmpl w:val="564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B3ACF"/>
    <w:multiLevelType w:val="hybridMultilevel"/>
    <w:tmpl w:val="E0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2B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0A63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34F"/>
    <w:multiLevelType w:val="hybridMultilevel"/>
    <w:tmpl w:val="FBEC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2"/>
  </w:num>
  <w:num w:numId="16">
    <w:abstractNumId w:val="9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132B2"/>
    <w:rsid w:val="00026504"/>
    <w:rsid w:val="00026EF1"/>
    <w:rsid w:val="000300A4"/>
    <w:rsid w:val="000363E9"/>
    <w:rsid w:val="00043949"/>
    <w:rsid w:val="0004649E"/>
    <w:rsid w:val="0005372B"/>
    <w:rsid w:val="000550A2"/>
    <w:rsid w:val="00056058"/>
    <w:rsid w:val="000636A1"/>
    <w:rsid w:val="000702DD"/>
    <w:rsid w:val="000724F6"/>
    <w:rsid w:val="00074BCD"/>
    <w:rsid w:val="0007559D"/>
    <w:rsid w:val="00077924"/>
    <w:rsid w:val="00081348"/>
    <w:rsid w:val="00082F84"/>
    <w:rsid w:val="000843B6"/>
    <w:rsid w:val="0008579C"/>
    <w:rsid w:val="000A1CE9"/>
    <w:rsid w:val="000A387F"/>
    <w:rsid w:val="000A6481"/>
    <w:rsid w:val="000B7759"/>
    <w:rsid w:val="000C1543"/>
    <w:rsid w:val="000C7D6A"/>
    <w:rsid w:val="000D036C"/>
    <w:rsid w:val="000E07F3"/>
    <w:rsid w:val="000E1B10"/>
    <w:rsid w:val="000E6E46"/>
    <w:rsid w:val="000F0064"/>
    <w:rsid w:val="000F5366"/>
    <w:rsid w:val="001241DC"/>
    <w:rsid w:val="00133384"/>
    <w:rsid w:val="0013610B"/>
    <w:rsid w:val="00145E49"/>
    <w:rsid w:val="001620D6"/>
    <w:rsid w:val="00162B1F"/>
    <w:rsid w:val="00165A6E"/>
    <w:rsid w:val="00173CC3"/>
    <w:rsid w:val="0017756E"/>
    <w:rsid w:val="00177DEB"/>
    <w:rsid w:val="0018394D"/>
    <w:rsid w:val="00195127"/>
    <w:rsid w:val="001969DF"/>
    <w:rsid w:val="0019733E"/>
    <w:rsid w:val="001A19D3"/>
    <w:rsid w:val="001B3E22"/>
    <w:rsid w:val="001C26E7"/>
    <w:rsid w:val="001C27F5"/>
    <w:rsid w:val="001C5153"/>
    <w:rsid w:val="001C766D"/>
    <w:rsid w:val="001D0F1A"/>
    <w:rsid w:val="001E0598"/>
    <w:rsid w:val="001E1CD7"/>
    <w:rsid w:val="001E4B99"/>
    <w:rsid w:val="001F059F"/>
    <w:rsid w:val="001F09CC"/>
    <w:rsid w:val="00201647"/>
    <w:rsid w:val="00210CD1"/>
    <w:rsid w:val="0021408C"/>
    <w:rsid w:val="00214B3A"/>
    <w:rsid w:val="00223D12"/>
    <w:rsid w:val="00224A5A"/>
    <w:rsid w:val="002275FA"/>
    <w:rsid w:val="00232A2A"/>
    <w:rsid w:val="0023657F"/>
    <w:rsid w:val="002400BC"/>
    <w:rsid w:val="00240242"/>
    <w:rsid w:val="00244EB6"/>
    <w:rsid w:val="002516F0"/>
    <w:rsid w:val="00251F74"/>
    <w:rsid w:val="00252D9F"/>
    <w:rsid w:val="00254ABD"/>
    <w:rsid w:val="002656E3"/>
    <w:rsid w:val="002727C3"/>
    <w:rsid w:val="002774BA"/>
    <w:rsid w:val="00281D37"/>
    <w:rsid w:val="002871E1"/>
    <w:rsid w:val="002913EF"/>
    <w:rsid w:val="0029587E"/>
    <w:rsid w:val="0029628A"/>
    <w:rsid w:val="002A01EF"/>
    <w:rsid w:val="002B0157"/>
    <w:rsid w:val="002B0925"/>
    <w:rsid w:val="002B2F67"/>
    <w:rsid w:val="002C34BA"/>
    <w:rsid w:val="002C5DBA"/>
    <w:rsid w:val="002D482E"/>
    <w:rsid w:val="002E67E7"/>
    <w:rsid w:val="002F2CB4"/>
    <w:rsid w:val="002F3F9D"/>
    <w:rsid w:val="00300835"/>
    <w:rsid w:val="00306367"/>
    <w:rsid w:val="0031630F"/>
    <w:rsid w:val="003166E9"/>
    <w:rsid w:val="00316FD4"/>
    <w:rsid w:val="0031725A"/>
    <w:rsid w:val="00320054"/>
    <w:rsid w:val="00323023"/>
    <w:rsid w:val="0033145A"/>
    <w:rsid w:val="00332427"/>
    <w:rsid w:val="00341103"/>
    <w:rsid w:val="003434FC"/>
    <w:rsid w:val="003504A6"/>
    <w:rsid w:val="00350828"/>
    <w:rsid w:val="003579C2"/>
    <w:rsid w:val="00362E1C"/>
    <w:rsid w:val="00365486"/>
    <w:rsid w:val="00367616"/>
    <w:rsid w:val="00381F34"/>
    <w:rsid w:val="00396803"/>
    <w:rsid w:val="003A5DFE"/>
    <w:rsid w:val="003A6B9A"/>
    <w:rsid w:val="003B038B"/>
    <w:rsid w:val="003B0D02"/>
    <w:rsid w:val="003B5B78"/>
    <w:rsid w:val="003B6AA4"/>
    <w:rsid w:val="003C1C8D"/>
    <w:rsid w:val="003C371E"/>
    <w:rsid w:val="003C6C59"/>
    <w:rsid w:val="003D2EE8"/>
    <w:rsid w:val="003D44AA"/>
    <w:rsid w:val="003E02A1"/>
    <w:rsid w:val="004016F7"/>
    <w:rsid w:val="004052FF"/>
    <w:rsid w:val="004332A0"/>
    <w:rsid w:val="0043579D"/>
    <w:rsid w:val="00436BC5"/>
    <w:rsid w:val="00442BB2"/>
    <w:rsid w:val="004443D7"/>
    <w:rsid w:val="00444787"/>
    <w:rsid w:val="004447A5"/>
    <w:rsid w:val="004545AE"/>
    <w:rsid w:val="00455244"/>
    <w:rsid w:val="00455710"/>
    <w:rsid w:val="00457840"/>
    <w:rsid w:val="00461371"/>
    <w:rsid w:val="00464DC0"/>
    <w:rsid w:val="00467D36"/>
    <w:rsid w:val="004714DE"/>
    <w:rsid w:val="00472379"/>
    <w:rsid w:val="0047237D"/>
    <w:rsid w:val="00475652"/>
    <w:rsid w:val="00486696"/>
    <w:rsid w:val="00491392"/>
    <w:rsid w:val="00493FB1"/>
    <w:rsid w:val="00495B5C"/>
    <w:rsid w:val="004A7FB3"/>
    <w:rsid w:val="004B72E6"/>
    <w:rsid w:val="004B7B8D"/>
    <w:rsid w:val="004C204A"/>
    <w:rsid w:val="004C43FC"/>
    <w:rsid w:val="004C7AAC"/>
    <w:rsid w:val="004D2498"/>
    <w:rsid w:val="004E75BA"/>
    <w:rsid w:val="004F7D06"/>
    <w:rsid w:val="004F7DD0"/>
    <w:rsid w:val="005052A4"/>
    <w:rsid w:val="00511564"/>
    <w:rsid w:val="00511E04"/>
    <w:rsid w:val="00537288"/>
    <w:rsid w:val="00537804"/>
    <w:rsid w:val="00537D91"/>
    <w:rsid w:val="00540805"/>
    <w:rsid w:val="00540CE8"/>
    <w:rsid w:val="00555D7F"/>
    <w:rsid w:val="00564E54"/>
    <w:rsid w:val="0057118C"/>
    <w:rsid w:val="00576D8C"/>
    <w:rsid w:val="0058463B"/>
    <w:rsid w:val="005848D2"/>
    <w:rsid w:val="005A1347"/>
    <w:rsid w:val="005A36B1"/>
    <w:rsid w:val="005A7973"/>
    <w:rsid w:val="005B5E49"/>
    <w:rsid w:val="005D3F5D"/>
    <w:rsid w:val="005D7FA1"/>
    <w:rsid w:val="005F0662"/>
    <w:rsid w:val="005F098F"/>
    <w:rsid w:val="005F782D"/>
    <w:rsid w:val="00610443"/>
    <w:rsid w:val="006226CA"/>
    <w:rsid w:val="00624597"/>
    <w:rsid w:val="00627B59"/>
    <w:rsid w:val="00635A36"/>
    <w:rsid w:val="00636473"/>
    <w:rsid w:val="00643C8D"/>
    <w:rsid w:val="00645453"/>
    <w:rsid w:val="00653C62"/>
    <w:rsid w:val="00654587"/>
    <w:rsid w:val="00660215"/>
    <w:rsid w:val="00665098"/>
    <w:rsid w:val="006733F9"/>
    <w:rsid w:val="006818A4"/>
    <w:rsid w:val="00687A7C"/>
    <w:rsid w:val="00693C35"/>
    <w:rsid w:val="00693E90"/>
    <w:rsid w:val="00694FCF"/>
    <w:rsid w:val="00696FA0"/>
    <w:rsid w:val="006A3B1D"/>
    <w:rsid w:val="006A5ED7"/>
    <w:rsid w:val="006B04B8"/>
    <w:rsid w:val="006C02AC"/>
    <w:rsid w:val="006E3DAC"/>
    <w:rsid w:val="006E5DC6"/>
    <w:rsid w:val="006F295E"/>
    <w:rsid w:val="006F6427"/>
    <w:rsid w:val="007048F3"/>
    <w:rsid w:val="007108FD"/>
    <w:rsid w:val="0071107B"/>
    <w:rsid w:val="0071110A"/>
    <w:rsid w:val="00712F91"/>
    <w:rsid w:val="00714459"/>
    <w:rsid w:val="00722EB2"/>
    <w:rsid w:val="0073212E"/>
    <w:rsid w:val="007450B0"/>
    <w:rsid w:val="00747997"/>
    <w:rsid w:val="007518A6"/>
    <w:rsid w:val="00766DAE"/>
    <w:rsid w:val="007709F4"/>
    <w:rsid w:val="00770C03"/>
    <w:rsid w:val="00771786"/>
    <w:rsid w:val="00777E57"/>
    <w:rsid w:val="00790CF4"/>
    <w:rsid w:val="007945AB"/>
    <w:rsid w:val="007A12DA"/>
    <w:rsid w:val="007B14DB"/>
    <w:rsid w:val="007B33E2"/>
    <w:rsid w:val="007C055D"/>
    <w:rsid w:val="007C13FC"/>
    <w:rsid w:val="007C4989"/>
    <w:rsid w:val="007C4A85"/>
    <w:rsid w:val="007D2B28"/>
    <w:rsid w:val="007D68E5"/>
    <w:rsid w:val="007D6D9D"/>
    <w:rsid w:val="007F018A"/>
    <w:rsid w:val="007F4530"/>
    <w:rsid w:val="00803B5D"/>
    <w:rsid w:val="008123AA"/>
    <w:rsid w:val="0081687F"/>
    <w:rsid w:val="00817B9F"/>
    <w:rsid w:val="008272CF"/>
    <w:rsid w:val="00827989"/>
    <w:rsid w:val="00833910"/>
    <w:rsid w:val="0083672E"/>
    <w:rsid w:val="00844860"/>
    <w:rsid w:val="00863EEA"/>
    <w:rsid w:val="00867FCE"/>
    <w:rsid w:val="00885550"/>
    <w:rsid w:val="00891CEB"/>
    <w:rsid w:val="008921ED"/>
    <w:rsid w:val="0089404F"/>
    <w:rsid w:val="00894EBD"/>
    <w:rsid w:val="00897430"/>
    <w:rsid w:val="008A0D36"/>
    <w:rsid w:val="008A327B"/>
    <w:rsid w:val="008B53B8"/>
    <w:rsid w:val="008B7629"/>
    <w:rsid w:val="008C7BBB"/>
    <w:rsid w:val="008D0786"/>
    <w:rsid w:val="008E624E"/>
    <w:rsid w:val="008F4850"/>
    <w:rsid w:val="008F777C"/>
    <w:rsid w:val="00911134"/>
    <w:rsid w:val="009159AD"/>
    <w:rsid w:val="0092511C"/>
    <w:rsid w:val="00943253"/>
    <w:rsid w:val="009576BB"/>
    <w:rsid w:val="00957D2B"/>
    <w:rsid w:val="00971063"/>
    <w:rsid w:val="009740C6"/>
    <w:rsid w:val="00990C36"/>
    <w:rsid w:val="00995B77"/>
    <w:rsid w:val="0099604F"/>
    <w:rsid w:val="009974FE"/>
    <w:rsid w:val="009A19B9"/>
    <w:rsid w:val="009A7C11"/>
    <w:rsid w:val="009B0AB6"/>
    <w:rsid w:val="009B403D"/>
    <w:rsid w:val="009C68A1"/>
    <w:rsid w:val="009D5B37"/>
    <w:rsid w:val="009E12C2"/>
    <w:rsid w:val="009E7E1D"/>
    <w:rsid w:val="009F56C0"/>
    <w:rsid w:val="009F69CD"/>
    <w:rsid w:val="009F76B6"/>
    <w:rsid w:val="00A04A02"/>
    <w:rsid w:val="00A06364"/>
    <w:rsid w:val="00A0766B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5136"/>
    <w:rsid w:val="00A70F40"/>
    <w:rsid w:val="00A732DE"/>
    <w:rsid w:val="00A737B1"/>
    <w:rsid w:val="00A8329F"/>
    <w:rsid w:val="00A846BE"/>
    <w:rsid w:val="00A93040"/>
    <w:rsid w:val="00A936BA"/>
    <w:rsid w:val="00AA09AF"/>
    <w:rsid w:val="00AA50AA"/>
    <w:rsid w:val="00AB1925"/>
    <w:rsid w:val="00AB69A6"/>
    <w:rsid w:val="00AC310E"/>
    <w:rsid w:val="00AC66BA"/>
    <w:rsid w:val="00AC6712"/>
    <w:rsid w:val="00AD47AA"/>
    <w:rsid w:val="00AD6E29"/>
    <w:rsid w:val="00AF0D66"/>
    <w:rsid w:val="00AF7622"/>
    <w:rsid w:val="00B066E6"/>
    <w:rsid w:val="00B10D6E"/>
    <w:rsid w:val="00B130B7"/>
    <w:rsid w:val="00B13990"/>
    <w:rsid w:val="00B211D5"/>
    <w:rsid w:val="00B2317F"/>
    <w:rsid w:val="00B26532"/>
    <w:rsid w:val="00B33136"/>
    <w:rsid w:val="00B40544"/>
    <w:rsid w:val="00B40F77"/>
    <w:rsid w:val="00B41C8F"/>
    <w:rsid w:val="00B45170"/>
    <w:rsid w:val="00B532A3"/>
    <w:rsid w:val="00B56E32"/>
    <w:rsid w:val="00B63351"/>
    <w:rsid w:val="00B7147D"/>
    <w:rsid w:val="00B72D8B"/>
    <w:rsid w:val="00B73775"/>
    <w:rsid w:val="00B91639"/>
    <w:rsid w:val="00B91BD4"/>
    <w:rsid w:val="00B927DA"/>
    <w:rsid w:val="00B93E83"/>
    <w:rsid w:val="00B94C8B"/>
    <w:rsid w:val="00B95CA0"/>
    <w:rsid w:val="00BA083D"/>
    <w:rsid w:val="00BB3659"/>
    <w:rsid w:val="00BB6174"/>
    <w:rsid w:val="00BC700A"/>
    <w:rsid w:val="00BC74FF"/>
    <w:rsid w:val="00BD27DE"/>
    <w:rsid w:val="00BD57F1"/>
    <w:rsid w:val="00BE2BDE"/>
    <w:rsid w:val="00BE35C4"/>
    <w:rsid w:val="00BE4A43"/>
    <w:rsid w:val="00BF06BB"/>
    <w:rsid w:val="00BF0886"/>
    <w:rsid w:val="00BF40BF"/>
    <w:rsid w:val="00BF6E76"/>
    <w:rsid w:val="00BF71FC"/>
    <w:rsid w:val="00C1379F"/>
    <w:rsid w:val="00C15B2A"/>
    <w:rsid w:val="00C16809"/>
    <w:rsid w:val="00C20CDE"/>
    <w:rsid w:val="00C24A7A"/>
    <w:rsid w:val="00C25337"/>
    <w:rsid w:val="00C31E7A"/>
    <w:rsid w:val="00C3688F"/>
    <w:rsid w:val="00C430A7"/>
    <w:rsid w:val="00C45114"/>
    <w:rsid w:val="00C517CD"/>
    <w:rsid w:val="00C54FB4"/>
    <w:rsid w:val="00C56A8B"/>
    <w:rsid w:val="00C73E74"/>
    <w:rsid w:val="00C82B4B"/>
    <w:rsid w:val="00C837B4"/>
    <w:rsid w:val="00C939CE"/>
    <w:rsid w:val="00C949D6"/>
    <w:rsid w:val="00C978C1"/>
    <w:rsid w:val="00CA3906"/>
    <w:rsid w:val="00CA77F3"/>
    <w:rsid w:val="00CB14A2"/>
    <w:rsid w:val="00CB4EF5"/>
    <w:rsid w:val="00CB79BC"/>
    <w:rsid w:val="00CC0C60"/>
    <w:rsid w:val="00CD3065"/>
    <w:rsid w:val="00CE272F"/>
    <w:rsid w:val="00CE6079"/>
    <w:rsid w:val="00CF1885"/>
    <w:rsid w:val="00D03F37"/>
    <w:rsid w:val="00D20D6D"/>
    <w:rsid w:val="00D22BAF"/>
    <w:rsid w:val="00D22E90"/>
    <w:rsid w:val="00D234FA"/>
    <w:rsid w:val="00D255EA"/>
    <w:rsid w:val="00D26632"/>
    <w:rsid w:val="00D36278"/>
    <w:rsid w:val="00D46950"/>
    <w:rsid w:val="00D46A4C"/>
    <w:rsid w:val="00D54702"/>
    <w:rsid w:val="00D63AA5"/>
    <w:rsid w:val="00D66BF2"/>
    <w:rsid w:val="00D7690B"/>
    <w:rsid w:val="00D80379"/>
    <w:rsid w:val="00D86889"/>
    <w:rsid w:val="00D91E01"/>
    <w:rsid w:val="00D9485B"/>
    <w:rsid w:val="00D9580E"/>
    <w:rsid w:val="00DA1716"/>
    <w:rsid w:val="00DA5440"/>
    <w:rsid w:val="00DA54AA"/>
    <w:rsid w:val="00DB1D08"/>
    <w:rsid w:val="00DB7543"/>
    <w:rsid w:val="00DC18AF"/>
    <w:rsid w:val="00DC23E0"/>
    <w:rsid w:val="00DC27BB"/>
    <w:rsid w:val="00DC66D1"/>
    <w:rsid w:val="00DC6872"/>
    <w:rsid w:val="00DD2100"/>
    <w:rsid w:val="00DE0D57"/>
    <w:rsid w:val="00DE2914"/>
    <w:rsid w:val="00DE426B"/>
    <w:rsid w:val="00DE6C7B"/>
    <w:rsid w:val="00E01578"/>
    <w:rsid w:val="00E01B1B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4036C"/>
    <w:rsid w:val="00E57F8F"/>
    <w:rsid w:val="00E6394B"/>
    <w:rsid w:val="00E67F0A"/>
    <w:rsid w:val="00E70345"/>
    <w:rsid w:val="00E7615F"/>
    <w:rsid w:val="00E855E5"/>
    <w:rsid w:val="00E87A97"/>
    <w:rsid w:val="00E9298D"/>
    <w:rsid w:val="00EB0C89"/>
    <w:rsid w:val="00EB1726"/>
    <w:rsid w:val="00EB5499"/>
    <w:rsid w:val="00EC4016"/>
    <w:rsid w:val="00ED377A"/>
    <w:rsid w:val="00EE2D0B"/>
    <w:rsid w:val="00EE4455"/>
    <w:rsid w:val="00EE46E0"/>
    <w:rsid w:val="00EF5505"/>
    <w:rsid w:val="00F02C0E"/>
    <w:rsid w:val="00F03682"/>
    <w:rsid w:val="00F10534"/>
    <w:rsid w:val="00F113FA"/>
    <w:rsid w:val="00F12372"/>
    <w:rsid w:val="00F1391B"/>
    <w:rsid w:val="00F21471"/>
    <w:rsid w:val="00F233A8"/>
    <w:rsid w:val="00F24D7C"/>
    <w:rsid w:val="00F26255"/>
    <w:rsid w:val="00F30E84"/>
    <w:rsid w:val="00F31649"/>
    <w:rsid w:val="00F33331"/>
    <w:rsid w:val="00F3730F"/>
    <w:rsid w:val="00F376F6"/>
    <w:rsid w:val="00F4383E"/>
    <w:rsid w:val="00F4445C"/>
    <w:rsid w:val="00F46C4C"/>
    <w:rsid w:val="00F61420"/>
    <w:rsid w:val="00F658C2"/>
    <w:rsid w:val="00F672ED"/>
    <w:rsid w:val="00F67B8B"/>
    <w:rsid w:val="00F7704A"/>
    <w:rsid w:val="00F90E12"/>
    <w:rsid w:val="00F964D9"/>
    <w:rsid w:val="00F96EE3"/>
    <w:rsid w:val="00FA6FAA"/>
    <w:rsid w:val="00FB7BF8"/>
    <w:rsid w:val="00FB7C1D"/>
    <w:rsid w:val="00FC0CD4"/>
    <w:rsid w:val="00FC5769"/>
    <w:rsid w:val="00FD18D2"/>
    <w:rsid w:val="00FD38B8"/>
    <w:rsid w:val="00FD4751"/>
    <w:rsid w:val="00FD58C0"/>
    <w:rsid w:val="00FE3D49"/>
    <w:rsid w:val="00FE4745"/>
    <w:rsid w:val="00FE52FE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C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udio.azurem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edx-dat203.3x-setu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E934-3130-430D-9F82-783DCFA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3T20:03:00Z</dcterms:created>
  <dcterms:modified xsi:type="dcterms:W3CDTF">2016-08-26T15:53:00Z</dcterms:modified>
</cp:coreProperties>
</file>